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3D5" w:rsidRDefault="00B263D5" w:rsidP="00B263D5">
      <w:pPr>
        <w:jc w:val="right"/>
      </w:pPr>
      <w:r>
        <w:t>Senay Goitom</w:t>
      </w:r>
    </w:p>
    <w:p w:rsidR="00B263D5" w:rsidRDefault="00B263D5" w:rsidP="00B263D5">
      <w:pPr>
        <w:jc w:val="right"/>
      </w:pPr>
      <w:r>
        <w:t>Udacity Machine Learning Final Project</w:t>
      </w:r>
    </w:p>
    <w:p w:rsidR="00B263D5" w:rsidRDefault="00B263D5" w:rsidP="00B263D5">
      <w:pPr>
        <w:jc w:val="right"/>
      </w:pPr>
      <w:r>
        <w:t>24 September 2017</w:t>
      </w:r>
    </w:p>
    <w:p w:rsidR="00B263D5" w:rsidRDefault="00B263D5" w:rsidP="00B263D5">
      <w:pPr>
        <w:jc w:val="right"/>
      </w:pPr>
    </w:p>
    <w:p w:rsidR="0042277C" w:rsidRDefault="002C2756" w:rsidP="002C2756">
      <w:pPr>
        <w:pStyle w:val="ListParagraph"/>
        <w:numPr>
          <w:ilvl w:val="0"/>
          <w:numId w:val="1"/>
        </w:numPr>
      </w:pPr>
      <w:r w:rsidRPr="002C2756">
        <w:t>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  [relevant rubric items: “data exploration”, “outlier investigation”]</w:t>
      </w:r>
    </w:p>
    <w:p w:rsidR="002C2756" w:rsidRDefault="002C2756" w:rsidP="002C2756"/>
    <w:p w:rsidR="002C2756" w:rsidRDefault="002C2756" w:rsidP="002C2756">
      <w:r>
        <w:t xml:space="preserve">The goal of this project is to predict persons of interest in the Enron Fraud case based on email correspondence and detailed financial data </w:t>
      </w:r>
      <w:r w:rsidR="00174FBB">
        <w:t>that was made public</w:t>
      </w:r>
      <w:r w:rsidR="00174FBB">
        <w:t xml:space="preserve"> </w:t>
      </w:r>
      <w:bookmarkStart w:id="0" w:name="_GoBack"/>
      <w:bookmarkEnd w:id="0"/>
      <w:r>
        <w:t>for top executives. More broadly the data provided allows us to use machine learning t</w:t>
      </w:r>
      <w:r w:rsidR="00094A7E">
        <w:t xml:space="preserve">echniques to detect patterns </w:t>
      </w:r>
      <w:r>
        <w:t xml:space="preserve">that are predictive of behavior associated with persons of interest. The financial features provide information about the incentives and financial rewards that motivated potentially criminal behavior, and the email features provide information about communications </w:t>
      </w:r>
      <w:r w:rsidR="00094A7E">
        <w:t xml:space="preserve">within </w:t>
      </w:r>
      <w:r>
        <w:t>the network of executives that may have included persons of interest.</w:t>
      </w:r>
    </w:p>
    <w:p w:rsidR="002C2756" w:rsidRDefault="002C2756" w:rsidP="002C2756"/>
    <w:p w:rsidR="00D535F8" w:rsidRDefault="00D535F8" w:rsidP="00D535F8">
      <w:pPr>
        <w:pStyle w:val="ListParagraph"/>
        <w:numPr>
          <w:ilvl w:val="0"/>
          <w:numId w:val="1"/>
        </w:numPr>
      </w:pPr>
      <w:r w:rsidRPr="00D535F8">
        <w:t>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feature you tried to make, and the rationale behind it. (You do not necessarily have to use it in the final analysis, only engineer and test it.) In your feature selection step, if you used an algorithm like a decision tree, please also give the feature importances of the features that you use, and if you used an automated feature selection function like SelectKBest, please report the feature scores and reasons for your choice of parameter values.  [relevant rubric items: “create new features”, “intelligently select features”, “properly scale features”]</w:t>
      </w:r>
    </w:p>
    <w:p w:rsidR="00D535F8" w:rsidRDefault="00D535F8" w:rsidP="00D535F8"/>
    <w:p w:rsidR="00094A7E" w:rsidRDefault="00094A7E" w:rsidP="00D535F8">
      <w:r>
        <w:t>I used the following features:</w:t>
      </w:r>
    </w:p>
    <w:p w:rsidR="00094A7E" w:rsidRDefault="00094A7E" w:rsidP="00D535F8">
      <w:pPr>
        <w:rPr>
          <w:sz w:val="20"/>
          <w:szCs w:val="20"/>
        </w:rPr>
      </w:pPr>
    </w:p>
    <w:p w:rsidR="00094A7E" w:rsidRPr="00094A7E" w:rsidRDefault="00094A7E" w:rsidP="00094A7E">
      <w:pPr>
        <w:jc w:val="center"/>
        <w:rPr>
          <w:b/>
          <w:sz w:val="20"/>
          <w:szCs w:val="20"/>
        </w:rPr>
      </w:pPr>
      <w:r w:rsidRPr="00094A7E">
        <w:rPr>
          <w:b/>
          <w:sz w:val="20"/>
          <w:szCs w:val="20"/>
        </w:rPr>
        <w:t>[‘salary’, ‘bonus’, ‘total_stock_value’, ‘pct_email_from_poi’, ‘pct_email_to_poi’, ‘pct_email_shared_reciept’ ]</w:t>
      </w:r>
    </w:p>
    <w:p w:rsidR="00094A7E" w:rsidRDefault="00094A7E" w:rsidP="00D535F8"/>
    <w:p w:rsidR="00D535F8" w:rsidRDefault="00094A7E" w:rsidP="00094A7E">
      <w:r>
        <w:t xml:space="preserve">I based the financial features on the fact that the particulars of </w:t>
      </w:r>
      <w:r w:rsidR="00D535F8">
        <w:t xml:space="preserve">Enron executive compensation </w:t>
      </w:r>
      <w:r>
        <w:t xml:space="preserve">likely </w:t>
      </w:r>
      <w:r w:rsidR="00D535F8">
        <w:t>motivated illegal behavior</w:t>
      </w:r>
      <w:r w:rsidR="00D535F8">
        <w:rPr>
          <w:rStyle w:val="FootnoteReference"/>
        </w:rPr>
        <w:footnoteReference w:id="1"/>
      </w:r>
      <w:r w:rsidR="00D535F8">
        <w:t xml:space="preserve">. Enron executives placed a great deal of importance in the company’s stock price, and compensation for </w:t>
      </w:r>
      <w:r>
        <w:t>senior executives in particular</w:t>
      </w:r>
      <w:r w:rsidR="00D535F8">
        <w:t xml:space="preserve"> was tied to the stoc</w:t>
      </w:r>
      <w:r>
        <w:t xml:space="preserve">k price in the form of options. To capture the communication among potential POIs, </w:t>
      </w:r>
      <w:r w:rsidR="00D535F8">
        <w:t>I generated new feature</w:t>
      </w:r>
      <w:r>
        <w:t>s</w:t>
      </w:r>
      <w:r w:rsidR="00040940">
        <w:t>:</w:t>
      </w:r>
      <w:r>
        <w:t xml:space="preserve"> </w:t>
      </w:r>
      <w:r w:rsidR="00D535F8">
        <w:t>share</w:t>
      </w:r>
      <w:r w:rsidR="00040940">
        <w:t>s</w:t>
      </w:r>
      <w:r w:rsidR="00D535F8">
        <w:t xml:space="preserve"> of emails from an individual to a POI</w:t>
      </w:r>
      <w:r>
        <w:t>, and vice vers</w:t>
      </w:r>
      <w:r w:rsidR="00040940">
        <w:t>a</w:t>
      </w:r>
      <w:r>
        <w:t xml:space="preserve"> (including shared </w:t>
      </w:r>
      <w:r w:rsidR="00174FBB">
        <w:t>receipt</w:t>
      </w:r>
      <w:r>
        <w:t xml:space="preserve">). </w:t>
      </w:r>
      <w:r w:rsidR="00040940">
        <w:t>I used shares, rather than numbers of emails to normalize the intensity of communication across individuals</w:t>
      </w:r>
      <w:r w:rsidR="00D535F8">
        <w:t>.</w:t>
      </w:r>
      <w:r>
        <w:t xml:space="preserve"> Since these features varied considerably in absolute value, I used a minmax scaler.</w:t>
      </w:r>
      <w:r w:rsidR="00040940">
        <w:t xml:space="preserve"> I tried the automated feature selection function SelectKBest, but found that manual selection of features performed better.</w:t>
      </w:r>
    </w:p>
    <w:p w:rsidR="00040940" w:rsidRDefault="00040940" w:rsidP="00094A7E"/>
    <w:p w:rsidR="00040940" w:rsidRDefault="00040940" w:rsidP="00040940">
      <w:pPr>
        <w:pStyle w:val="ListParagraph"/>
        <w:numPr>
          <w:ilvl w:val="0"/>
          <w:numId w:val="1"/>
        </w:numPr>
      </w:pPr>
      <w:r w:rsidRPr="00040940">
        <w:t>What algorithm did you end up using? What other one(s) did you try? How did model performance differ between algorithms?  [relevant rubric item: “pick an algorithm”]</w:t>
      </w:r>
    </w:p>
    <w:p w:rsidR="00040940" w:rsidRDefault="00040940" w:rsidP="00040940"/>
    <w:p w:rsidR="00040940" w:rsidRDefault="00040940" w:rsidP="00040940">
      <w:r>
        <w:t>I used the Support Vector Machine classifier. I began with a Naïve Bayes classifier, but it did not meet the performance requirements.</w:t>
      </w:r>
    </w:p>
    <w:p w:rsidR="00040940" w:rsidRDefault="00040940" w:rsidP="00040940"/>
    <w:p w:rsidR="00040940" w:rsidRDefault="00040940" w:rsidP="00040940">
      <w:pPr>
        <w:pStyle w:val="ListParagraph"/>
        <w:numPr>
          <w:ilvl w:val="0"/>
          <w:numId w:val="1"/>
        </w:numPr>
      </w:pPr>
      <w:r w:rsidRPr="00040940">
        <w:t>What does it mean to tune the parameters of an algorithm, and what can happen if you don’t do this well?  How did you tune the parameters of your particular algorithm? What parameters did you tune?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  [relevant rubric items: “discuss parameter tuning”, “tune the algorithm”]</w:t>
      </w:r>
    </w:p>
    <w:p w:rsidR="004543D6" w:rsidRDefault="004543D6" w:rsidP="004543D6"/>
    <w:p w:rsidR="004543D6" w:rsidRDefault="004543D6" w:rsidP="004543D6">
      <w:r>
        <w:t xml:space="preserve">Tuning the parameters of an algorithm simply means adjusting the parameters that determine the shape of the decision boundary. </w:t>
      </w:r>
      <w:r w:rsidR="00174FBB">
        <w:t xml:space="preserve">Poor, or no, tuning can lead to overfitting, or suboptimal classification of the training datasets. </w:t>
      </w:r>
      <w:r>
        <w:t xml:space="preserve">I tuned the parameters following </w:t>
      </w:r>
      <w:r w:rsidR="00174FBB">
        <w:t>parameters</w:t>
      </w:r>
      <w:r>
        <w:t xml:space="preserve"> of the SVM: </w:t>
      </w:r>
      <w:r w:rsidR="00174FBB">
        <w:t>kernel</w:t>
      </w:r>
      <w:r>
        <w:t>, gamma, and C.</w:t>
      </w:r>
    </w:p>
    <w:p w:rsidR="004543D6" w:rsidRDefault="004543D6" w:rsidP="004543D6"/>
    <w:p w:rsidR="004543D6" w:rsidRDefault="004543D6" w:rsidP="004543D6">
      <w:pPr>
        <w:pStyle w:val="ListParagraph"/>
        <w:numPr>
          <w:ilvl w:val="0"/>
          <w:numId w:val="1"/>
        </w:numPr>
      </w:pPr>
      <w:r w:rsidRPr="004543D6">
        <w:t>What is validation, and what’s a classic mistake you can make if you do it wrong? How did you validate your analysis?  [relevant rubric items: “discuss validation”, “validation strategy”]</w:t>
      </w:r>
    </w:p>
    <w:p w:rsidR="004543D6" w:rsidRDefault="004543D6" w:rsidP="004543D6"/>
    <w:p w:rsidR="004543D6" w:rsidRDefault="004543D6" w:rsidP="004543D6">
      <w:r>
        <w:t xml:space="preserve">Validation is a way of estimating the performance of the algorithm on an independent dataset. It also serves as a check on overfitting. </w:t>
      </w:r>
      <w:r w:rsidR="006E19B9">
        <w:t xml:space="preserve">A classic mistake is overfitting. If the training dataset is too large relative to the testing dataset, then the algorithm may perform poorly </w:t>
      </w:r>
      <w:r w:rsidR="00DC0453">
        <w:t xml:space="preserve">on the testing dataset. I used </w:t>
      </w:r>
      <w:r w:rsidR="00506F50" w:rsidRPr="00506F50">
        <w:t>train_test_split</w:t>
      </w:r>
      <w:r w:rsidR="00506F50">
        <w:t xml:space="preserve"> function from sklearn’s cross_validated package.</w:t>
      </w:r>
    </w:p>
    <w:p w:rsidR="00DC0453" w:rsidRDefault="00DC0453" w:rsidP="004543D6"/>
    <w:p w:rsidR="00DC0453" w:rsidRDefault="00DC0453" w:rsidP="00DC0453">
      <w:pPr>
        <w:pStyle w:val="ListParagraph"/>
        <w:numPr>
          <w:ilvl w:val="0"/>
          <w:numId w:val="1"/>
        </w:numPr>
      </w:pPr>
      <w:r w:rsidRPr="00DC0453">
        <w:t>Give at least 2 evaluation metrics and your average performance for each of them.  Explain an interpretation of your metrics that says something human-understandable about your algorithm’s performance. [relevant rubric item: “usage of evaluation metrics”]</w:t>
      </w:r>
    </w:p>
    <w:p w:rsidR="00DC0453" w:rsidRDefault="00DC0453" w:rsidP="00DC0453"/>
    <w:p w:rsidR="003A37C3" w:rsidRDefault="00DC0453" w:rsidP="00DC0453">
      <w:r>
        <w:t>The evaluation metrics I used are Precision and Recall. The performance for precision was 0.51607, and for recall it was 0.4095. Recall is the probability that the algorithm correctly identified a POI, given that the person was, in fact a POI. Precision is the probability that, given that the algorithm identified a POI, that the person is actually is a POI.</w:t>
      </w:r>
    </w:p>
    <w:sectPr w:rsidR="003A3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A11" w:rsidRDefault="00AA2A11" w:rsidP="00D535F8">
      <w:pPr>
        <w:spacing w:line="240" w:lineRule="auto"/>
      </w:pPr>
      <w:r>
        <w:separator/>
      </w:r>
    </w:p>
  </w:endnote>
  <w:endnote w:type="continuationSeparator" w:id="0">
    <w:p w:rsidR="00AA2A11" w:rsidRDefault="00AA2A11" w:rsidP="00D53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A11" w:rsidRDefault="00AA2A11" w:rsidP="00D535F8">
      <w:pPr>
        <w:spacing w:line="240" w:lineRule="auto"/>
      </w:pPr>
      <w:r>
        <w:separator/>
      </w:r>
    </w:p>
  </w:footnote>
  <w:footnote w:type="continuationSeparator" w:id="0">
    <w:p w:rsidR="00AA2A11" w:rsidRDefault="00AA2A11" w:rsidP="00D535F8">
      <w:pPr>
        <w:spacing w:line="240" w:lineRule="auto"/>
      </w:pPr>
      <w:r>
        <w:continuationSeparator/>
      </w:r>
    </w:p>
  </w:footnote>
  <w:footnote w:id="1">
    <w:p w:rsidR="004543D6" w:rsidRDefault="004543D6">
      <w:pPr>
        <w:pStyle w:val="FootnoteText"/>
      </w:pPr>
      <w:r>
        <w:rPr>
          <w:rStyle w:val="FootnoteReference"/>
        </w:rPr>
        <w:footnoteRef/>
      </w:r>
      <w:r>
        <w:t xml:space="preserve"> </w:t>
      </w:r>
      <w:r w:rsidRPr="00D535F8">
        <w:t>https://en.wikipedia.org/wiki/Enron_scandal#Executive_compens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34EBB"/>
    <w:multiLevelType w:val="hybridMultilevel"/>
    <w:tmpl w:val="E6108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56"/>
    <w:rsid w:val="000008C7"/>
    <w:rsid w:val="00003FD1"/>
    <w:rsid w:val="000106D6"/>
    <w:rsid w:val="00012632"/>
    <w:rsid w:val="00014E34"/>
    <w:rsid w:val="000162C6"/>
    <w:rsid w:val="00021D50"/>
    <w:rsid w:val="0002510F"/>
    <w:rsid w:val="00026458"/>
    <w:rsid w:val="00026B96"/>
    <w:rsid w:val="000317AC"/>
    <w:rsid w:val="0003367E"/>
    <w:rsid w:val="00034309"/>
    <w:rsid w:val="000366D8"/>
    <w:rsid w:val="00040940"/>
    <w:rsid w:val="00043E1F"/>
    <w:rsid w:val="00053591"/>
    <w:rsid w:val="0005553B"/>
    <w:rsid w:val="0005753C"/>
    <w:rsid w:val="00060750"/>
    <w:rsid w:val="000610F8"/>
    <w:rsid w:val="00062675"/>
    <w:rsid w:val="00064411"/>
    <w:rsid w:val="00073632"/>
    <w:rsid w:val="000801A4"/>
    <w:rsid w:val="00081C29"/>
    <w:rsid w:val="00082356"/>
    <w:rsid w:val="00082DDA"/>
    <w:rsid w:val="00083E7C"/>
    <w:rsid w:val="00092680"/>
    <w:rsid w:val="00093F1D"/>
    <w:rsid w:val="00094A7E"/>
    <w:rsid w:val="000A0410"/>
    <w:rsid w:val="000A1F0E"/>
    <w:rsid w:val="000A4589"/>
    <w:rsid w:val="000A67E8"/>
    <w:rsid w:val="000B5391"/>
    <w:rsid w:val="000B5820"/>
    <w:rsid w:val="000B6F1D"/>
    <w:rsid w:val="000C5181"/>
    <w:rsid w:val="000E6577"/>
    <w:rsid w:val="000F0E01"/>
    <w:rsid w:val="000F0E8F"/>
    <w:rsid w:val="000F2F81"/>
    <w:rsid w:val="000F40DD"/>
    <w:rsid w:val="0010040D"/>
    <w:rsid w:val="001062F9"/>
    <w:rsid w:val="00113A6B"/>
    <w:rsid w:val="0011771F"/>
    <w:rsid w:val="00123338"/>
    <w:rsid w:val="0012415C"/>
    <w:rsid w:val="001318DB"/>
    <w:rsid w:val="00135B1C"/>
    <w:rsid w:val="00136EAF"/>
    <w:rsid w:val="00141EDA"/>
    <w:rsid w:val="001529E0"/>
    <w:rsid w:val="001644C1"/>
    <w:rsid w:val="00170541"/>
    <w:rsid w:val="00172B55"/>
    <w:rsid w:val="00172D10"/>
    <w:rsid w:val="00174FBB"/>
    <w:rsid w:val="00175C2D"/>
    <w:rsid w:val="001765A3"/>
    <w:rsid w:val="00177B31"/>
    <w:rsid w:val="001818CD"/>
    <w:rsid w:val="0018245F"/>
    <w:rsid w:val="00184223"/>
    <w:rsid w:val="0019575E"/>
    <w:rsid w:val="00196B64"/>
    <w:rsid w:val="001A2D77"/>
    <w:rsid w:val="001A5AE2"/>
    <w:rsid w:val="001A722B"/>
    <w:rsid w:val="001B017F"/>
    <w:rsid w:val="001B666B"/>
    <w:rsid w:val="001B684B"/>
    <w:rsid w:val="001C18DC"/>
    <w:rsid w:val="001C1D3C"/>
    <w:rsid w:val="001C46DA"/>
    <w:rsid w:val="001D2ED5"/>
    <w:rsid w:val="001D6329"/>
    <w:rsid w:val="001D648E"/>
    <w:rsid w:val="001D7586"/>
    <w:rsid w:val="001E345D"/>
    <w:rsid w:val="001E6B8D"/>
    <w:rsid w:val="001F06A0"/>
    <w:rsid w:val="001F0E6C"/>
    <w:rsid w:val="001F1244"/>
    <w:rsid w:val="001F23FD"/>
    <w:rsid w:val="001F3637"/>
    <w:rsid w:val="001F6BB1"/>
    <w:rsid w:val="00202AC0"/>
    <w:rsid w:val="0020367C"/>
    <w:rsid w:val="002060F0"/>
    <w:rsid w:val="00214114"/>
    <w:rsid w:val="00215672"/>
    <w:rsid w:val="00215CEF"/>
    <w:rsid w:val="002203CE"/>
    <w:rsid w:val="00220608"/>
    <w:rsid w:val="00223B8B"/>
    <w:rsid w:val="002371DC"/>
    <w:rsid w:val="002376AF"/>
    <w:rsid w:val="00241018"/>
    <w:rsid w:val="00243AFE"/>
    <w:rsid w:val="00256B6B"/>
    <w:rsid w:val="002608A7"/>
    <w:rsid w:val="00264B46"/>
    <w:rsid w:val="00267014"/>
    <w:rsid w:val="002712E1"/>
    <w:rsid w:val="002774FF"/>
    <w:rsid w:val="00283872"/>
    <w:rsid w:val="00284719"/>
    <w:rsid w:val="00285361"/>
    <w:rsid w:val="002858C7"/>
    <w:rsid w:val="002960A9"/>
    <w:rsid w:val="002A39A0"/>
    <w:rsid w:val="002A3D40"/>
    <w:rsid w:val="002B135B"/>
    <w:rsid w:val="002B2581"/>
    <w:rsid w:val="002B3802"/>
    <w:rsid w:val="002C2756"/>
    <w:rsid w:val="002C30FD"/>
    <w:rsid w:val="002D0006"/>
    <w:rsid w:val="002D00C1"/>
    <w:rsid w:val="002E2C4F"/>
    <w:rsid w:val="002E5BB5"/>
    <w:rsid w:val="002F2684"/>
    <w:rsid w:val="002F7CC2"/>
    <w:rsid w:val="002F7FBC"/>
    <w:rsid w:val="00302EDC"/>
    <w:rsid w:val="0030456C"/>
    <w:rsid w:val="003045F4"/>
    <w:rsid w:val="00304BFB"/>
    <w:rsid w:val="00305599"/>
    <w:rsid w:val="00312AD5"/>
    <w:rsid w:val="003163C8"/>
    <w:rsid w:val="003246E0"/>
    <w:rsid w:val="003260D7"/>
    <w:rsid w:val="00326969"/>
    <w:rsid w:val="00327601"/>
    <w:rsid w:val="00331288"/>
    <w:rsid w:val="0033393C"/>
    <w:rsid w:val="00334A3A"/>
    <w:rsid w:val="00345CF8"/>
    <w:rsid w:val="00346B73"/>
    <w:rsid w:val="00353EA3"/>
    <w:rsid w:val="00354604"/>
    <w:rsid w:val="003567FF"/>
    <w:rsid w:val="003578B1"/>
    <w:rsid w:val="0039009B"/>
    <w:rsid w:val="00390197"/>
    <w:rsid w:val="00392128"/>
    <w:rsid w:val="003A0981"/>
    <w:rsid w:val="003A37C3"/>
    <w:rsid w:val="003A3E33"/>
    <w:rsid w:val="003B3F97"/>
    <w:rsid w:val="003B5EC1"/>
    <w:rsid w:val="003C0F79"/>
    <w:rsid w:val="003C563A"/>
    <w:rsid w:val="003D08CE"/>
    <w:rsid w:val="003D22ED"/>
    <w:rsid w:val="003D53D7"/>
    <w:rsid w:val="003E1EBF"/>
    <w:rsid w:val="003E2FCB"/>
    <w:rsid w:val="003F0966"/>
    <w:rsid w:val="003F1539"/>
    <w:rsid w:val="003F3A24"/>
    <w:rsid w:val="004002AD"/>
    <w:rsid w:val="00402521"/>
    <w:rsid w:val="00405A15"/>
    <w:rsid w:val="0042277C"/>
    <w:rsid w:val="00423EED"/>
    <w:rsid w:val="00432170"/>
    <w:rsid w:val="00435B57"/>
    <w:rsid w:val="00435B75"/>
    <w:rsid w:val="004368A9"/>
    <w:rsid w:val="00445E53"/>
    <w:rsid w:val="004474E1"/>
    <w:rsid w:val="0044788D"/>
    <w:rsid w:val="004534BD"/>
    <w:rsid w:val="004543D6"/>
    <w:rsid w:val="00455346"/>
    <w:rsid w:val="00456B25"/>
    <w:rsid w:val="00456C22"/>
    <w:rsid w:val="00471422"/>
    <w:rsid w:val="00473F36"/>
    <w:rsid w:val="004826F4"/>
    <w:rsid w:val="00482909"/>
    <w:rsid w:val="00487E0D"/>
    <w:rsid w:val="00492B3F"/>
    <w:rsid w:val="00495D5D"/>
    <w:rsid w:val="004A0CFA"/>
    <w:rsid w:val="004A255B"/>
    <w:rsid w:val="004A709F"/>
    <w:rsid w:val="004B1245"/>
    <w:rsid w:val="004B28CF"/>
    <w:rsid w:val="004B2FA7"/>
    <w:rsid w:val="004B72B8"/>
    <w:rsid w:val="004C4408"/>
    <w:rsid w:val="004D1C33"/>
    <w:rsid w:val="004D51D6"/>
    <w:rsid w:val="004D5C11"/>
    <w:rsid w:val="004E546E"/>
    <w:rsid w:val="004E5C01"/>
    <w:rsid w:val="004E7131"/>
    <w:rsid w:val="004F21DB"/>
    <w:rsid w:val="004F417A"/>
    <w:rsid w:val="004F4530"/>
    <w:rsid w:val="004F64FA"/>
    <w:rsid w:val="00500253"/>
    <w:rsid w:val="00506F50"/>
    <w:rsid w:val="00517EBC"/>
    <w:rsid w:val="00520F7F"/>
    <w:rsid w:val="00527968"/>
    <w:rsid w:val="0053299A"/>
    <w:rsid w:val="00534D93"/>
    <w:rsid w:val="00537249"/>
    <w:rsid w:val="0054057C"/>
    <w:rsid w:val="005409D4"/>
    <w:rsid w:val="00544391"/>
    <w:rsid w:val="00546778"/>
    <w:rsid w:val="00547E2E"/>
    <w:rsid w:val="00547E64"/>
    <w:rsid w:val="00555D01"/>
    <w:rsid w:val="005770C3"/>
    <w:rsid w:val="00577593"/>
    <w:rsid w:val="00580360"/>
    <w:rsid w:val="005832C8"/>
    <w:rsid w:val="00585085"/>
    <w:rsid w:val="00587A55"/>
    <w:rsid w:val="00590CEA"/>
    <w:rsid w:val="00593D29"/>
    <w:rsid w:val="005943BA"/>
    <w:rsid w:val="005A45FB"/>
    <w:rsid w:val="005A4736"/>
    <w:rsid w:val="005A5F6F"/>
    <w:rsid w:val="005B2895"/>
    <w:rsid w:val="005B2A74"/>
    <w:rsid w:val="005B4755"/>
    <w:rsid w:val="005C3071"/>
    <w:rsid w:val="005C3B9F"/>
    <w:rsid w:val="005C4195"/>
    <w:rsid w:val="005D308A"/>
    <w:rsid w:val="005D3F41"/>
    <w:rsid w:val="005D4689"/>
    <w:rsid w:val="005D55AB"/>
    <w:rsid w:val="005D5E67"/>
    <w:rsid w:val="005E3248"/>
    <w:rsid w:val="005E33C6"/>
    <w:rsid w:val="005E6C31"/>
    <w:rsid w:val="005F11A3"/>
    <w:rsid w:val="0060736D"/>
    <w:rsid w:val="006141F2"/>
    <w:rsid w:val="00615561"/>
    <w:rsid w:val="00615585"/>
    <w:rsid w:val="0061701D"/>
    <w:rsid w:val="00622372"/>
    <w:rsid w:val="0062293F"/>
    <w:rsid w:val="006238EF"/>
    <w:rsid w:val="00624552"/>
    <w:rsid w:val="00632183"/>
    <w:rsid w:val="0063512B"/>
    <w:rsid w:val="00635BBE"/>
    <w:rsid w:val="0063663E"/>
    <w:rsid w:val="00641387"/>
    <w:rsid w:val="0064189D"/>
    <w:rsid w:val="006477B2"/>
    <w:rsid w:val="006512D4"/>
    <w:rsid w:val="00654353"/>
    <w:rsid w:val="00654CC6"/>
    <w:rsid w:val="00657C80"/>
    <w:rsid w:val="00677239"/>
    <w:rsid w:val="00681184"/>
    <w:rsid w:val="00683AD4"/>
    <w:rsid w:val="006860C3"/>
    <w:rsid w:val="00686179"/>
    <w:rsid w:val="0069044A"/>
    <w:rsid w:val="006908AD"/>
    <w:rsid w:val="00691802"/>
    <w:rsid w:val="006923F9"/>
    <w:rsid w:val="006C26ED"/>
    <w:rsid w:val="006C4472"/>
    <w:rsid w:val="006C590B"/>
    <w:rsid w:val="006D00D1"/>
    <w:rsid w:val="006D04B3"/>
    <w:rsid w:val="006D338A"/>
    <w:rsid w:val="006D3B5A"/>
    <w:rsid w:val="006D7A54"/>
    <w:rsid w:val="006E19B9"/>
    <w:rsid w:val="006F0E1A"/>
    <w:rsid w:val="00702E04"/>
    <w:rsid w:val="00703CE0"/>
    <w:rsid w:val="0070555A"/>
    <w:rsid w:val="00712300"/>
    <w:rsid w:val="00724964"/>
    <w:rsid w:val="00726250"/>
    <w:rsid w:val="00742DB4"/>
    <w:rsid w:val="00743B0E"/>
    <w:rsid w:val="00747677"/>
    <w:rsid w:val="00750B53"/>
    <w:rsid w:val="00751795"/>
    <w:rsid w:val="00753F97"/>
    <w:rsid w:val="007575E1"/>
    <w:rsid w:val="007600C9"/>
    <w:rsid w:val="0076312F"/>
    <w:rsid w:val="00765E61"/>
    <w:rsid w:val="007730BD"/>
    <w:rsid w:val="00773C4F"/>
    <w:rsid w:val="00773DF9"/>
    <w:rsid w:val="00775254"/>
    <w:rsid w:val="00776E24"/>
    <w:rsid w:val="00777F3B"/>
    <w:rsid w:val="00783086"/>
    <w:rsid w:val="00790D4C"/>
    <w:rsid w:val="00795A07"/>
    <w:rsid w:val="00796500"/>
    <w:rsid w:val="007A184A"/>
    <w:rsid w:val="007A1DB5"/>
    <w:rsid w:val="007A4007"/>
    <w:rsid w:val="007A45CE"/>
    <w:rsid w:val="007A7315"/>
    <w:rsid w:val="007B031C"/>
    <w:rsid w:val="007B2493"/>
    <w:rsid w:val="007B3E28"/>
    <w:rsid w:val="007B4A60"/>
    <w:rsid w:val="007B6DC3"/>
    <w:rsid w:val="007B7EEE"/>
    <w:rsid w:val="007C2658"/>
    <w:rsid w:val="007C5744"/>
    <w:rsid w:val="007C7791"/>
    <w:rsid w:val="007D5976"/>
    <w:rsid w:val="007D7B58"/>
    <w:rsid w:val="007E4AB5"/>
    <w:rsid w:val="007E6AFB"/>
    <w:rsid w:val="00800608"/>
    <w:rsid w:val="00802C79"/>
    <w:rsid w:val="00806396"/>
    <w:rsid w:val="008104A2"/>
    <w:rsid w:val="00813DCE"/>
    <w:rsid w:val="00823139"/>
    <w:rsid w:val="00824402"/>
    <w:rsid w:val="0082537D"/>
    <w:rsid w:val="00832957"/>
    <w:rsid w:val="00833F05"/>
    <w:rsid w:val="00835913"/>
    <w:rsid w:val="00835965"/>
    <w:rsid w:val="00841A1D"/>
    <w:rsid w:val="00842FC6"/>
    <w:rsid w:val="00846C0B"/>
    <w:rsid w:val="0084700E"/>
    <w:rsid w:val="008501D5"/>
    <w:rsid w:val="008530BA"/>
    <w:rsid w:val="008537EC"/>
    <w:rsid w:val="00853E7A"/>
    <w:rsid w:val="008578B6"/>
    <w:rsid w:val="00861ACF"/>
    <w:rsid w:val="00864F6C"/>
    <w:rsid w:val="008651BE"/>
    <w:rsid w:val="00870DC9"/>
    <w:rsid w:val="008717A4"/>
    <w:rsid w:val="00881F2E"/>
    <w:rsid w:val="0088326C"/>
    <w:rsid w:val="00887A51"/>
    <w:rsid w:val="00894267"/>
    <w:rsid w:val="00895B9E"/>
    <w:rsid w:val="008A05BE"/>
    <w:rsid w:val="008A1226"/>
    <w:rsid w:val="008A7BA9"/>
    <w:rsid w:val="008B2B1A"/>
    <w:rsid w:val="008B666B"/>
    <w:rsid w:val="008C3E32"/>
    <w:rsid w:val="008C4AE2"/>
    <w:rsid w:val="008D20FB"/>
    <w:rsid w:val="008D5283"/>
    <w:rsid w:val="008E0F73"/>
    <w:rsid w:val="008E12E1"/>
    <w:rsid w:val="008E45A2"/>
    <w:rsid w:val="008E5459"/>
    <w:rsid w:val="008F126B"/>
    <w:rsid w:val="008F3096"/>
    <w:rsid w:val="008F618B"/>
    <w:rsid w:val="0090154E"/>
    <w:rsid w:val="00903065"/>
    <w:rsid w:val="00915EFD"/>
    <w:rsid w:val="00934501"/>
    <w:rsid w:val="00936CB5"/>
    <w:rsid w:val="0094473E"/>
    <w:rsid w:val="00944A0F"/>
    <w:rsid w:val="00945122"/>
    <w:rsid w:val="0094656C"/>
    <w:rsid w:val="00947ED9"/>
    <w:rsid w:val="00952911"/>
    <w:rsid w:val="0095647F"/>
    <w:rsid w:val="009633D1"/>
    <w:rsid w:val="009640D7"/>
    <w:rsid w:val="00965FCE"/>
    <w:rsid w:val="00966156"/>
    <w:rsid w:val="00977B7D"/>
    <w:rsid w:val="00981B84"/>
    <w:rsid w:val="0098397E"/>
    <w:rsid w:val="00990A16"/>
    <w:rsid w:val="00994CE4"/>
    <w:rsid w:val="00996A60"/>
    <w:rsid w:val="009A0649"/>
    <w:rsid w:val="009A5736"/>
    <w:rsid w:val="009B1467"/>
    <w:rsid w:val="009B6244"/>
    <w:rsid w:val="009E2718"/>
    <w:rsid w:val="009E54B6"/>
    <w:rsid w:val="009F2F98"/>
    <w:rsid w:val="009F3B8F"/>
    <w:rsid w:val="009F42C7"/>
    <w:rsid w:val="00A00018"/>
    <w:rsid w:val="00A01DAD"/>
    <w:rsid w:val="00A04678"/>
    <w:rsid w:val="00A06083"/>
    <w:rsid w:val="00A16D6A"/>
    <w:rsid w:val="00A17DAB"/>
    <w:rsid w:val="00A231DB"/>
    <w:rsid w:val="00A24441"/>
    <w:rsid w:val="00A255A5"/>
    <w:rsid w:val="00A27B48"/>
    <w:rsid w:val="00A37FFC"/>
    <w:rsid w:val="00A44C6C"/>
    <w:rsid w:val="00A45625"/>
    <w:rsid w:val="00A526D0"/>
    <w:rsid w:val="00A5308F"/>
    <w:rsid w:val="00A551EC"/>
    <w:rsid w:val="00A555F3"/>
    <w:rsid w:val="00A621BA"/>
    <w:rsid w:val="00A659F6"/>
    <w:rsid w:val="00A662D8"/>
    <w:rsid w:val="00A66572"/>
    <w:rsid w:val="00A70E52"/>
    <w:rsid w:val="00A81A24"/>
    <w:rsid w:val="00A8203B"/>
    <w:rsid w:val="00A82AD1"/>
    <w:rsid w:val="00A877FA"/>
    <w:rsid w:val="00AA2958"/>
    <w:rsid w:val="00AA2A11"/>
    <w:rsid w:val="00AA34D1"/>
    <w:rsid w:val="00AA4CCE"/>
    <w:rsid w:val="00AB36D1"/>
    <w:rsid w:val="00AB4694"/>
    <w:rsid w:val="00AB546E"/>
    <w:rsid w:val="00AC08D6"/>
    <w:rsid w:val="00AC204D"/>
    <w:rsid w:val="00AC24EC"/>
    <w:rsid w:val="00AC3401"/>
    <w:rsid w:val="00AC55DA"/>
    <w:rsid w:val="00AC61A9"/>
    <w:rsid w:val="00AD0FEF"/>
    <w:rsid w:val="00AD1242"/>
    <w:rsid w:val="00AD3C96"/>
    <w:rsid w:val="00AD5DA8"/>
    <w:rsid w:val="00AD670C"/>
    <w:rsid w:val="00AD761C"/>
    <w:rsid w:val="00AE06F5"/>
    <w:rsid w:val="00AF414D"/>
    <w:rsid w:val="00AF59AC"/>
    <w:rsid w:val="00B045B8"/>
    <w:rsid w:val="00B0524F"/>
    <w:rsid w:val="00B0538C"/>
    <w:rsid w:val="00B05F9C"/>
    <w:rsid w:val="00B06E24"/>
    <w:rsid w:val="00B1126A"/>
    <w:rsid w:val="00B15B11"/>
    <w:rsid w:val="00B169BD"/>
    <w:rsid w:val="00B20A67"/>
    <w:rsid w:val="00B21262"/>
    <w:rsid w:val="00B227CA"/>
    <w:rsid w:val="00B22A2F"/>
    <w:rsid w:val="00B257F9"/>
    <w:rsid w:val="00B263D5"/>
    <w:rsid w:val="00B3146C"/>
    <w:rsid w:val="00B35304"/>
    <w:rsid w:val="00B356DD"/>
    <w:rsid w:val="00B36767"/>
    <w:rsid w:val="00B430C7"/>
    <w:rsid w:val="00B46A81"/>
    <w:rsid w:val="00B54EF7"/>
    <w:rsid w:val="00B56CD2"/>
    <w:rsid w:val="00B61F4B"/>
    <w:rsid w:val="00B72F5D"/>
    <w:rsid w:val="00B733B1"/>
    <w:rsid w:val="00B75BB1"/>
    <w:rsid w:val="00B8495C"/>
    <w:rsid w:val="00B92B0D"/>
    <w:rsid w:val="00B95F19"/>
    <w:rsid w:val="00B96194"/>
    <w:rsid w:val="00B97510"/>
    <w:rsid w:val="00BA0548"/>
    <w:rsid w:val="00BA123B"/>
    <w:rsid w:val="00BA395F"/>
    <w:rsid w:val="00BB0184"/>
    <w:rsid w:val="00BB2EEC"/>
    <w:rsid w:val="00BB33E5"/>
    <w:rsid w:val="00BB5312"/>
    <w:rsid w:val="00BB69D3"/>
    <w:rsid w:val="00BB785C"/>
    <w:rsid w:val="00BC5120"/>
    <w:rsid w:val="00BD1603"/>
    <w:rsid w:val="00BD7F78"/>
    <w:rsid w:val="00BE05E1"/>
    <w:rsid w:val="00BE12C4"/>
    <w:rsid w:val="00BE18F5"/>
    <w:rsid w:val="00BE1A23"/>
    <w:rsid w:val="00BE1B8D"/>
    <w:rsid w:val="00BE4025"/>
    <w:rsid w:val="00BE4BB1"/>
    <w:rsid w:val="00BF2645"/>
    <w:rsid w:val="00BF5EC1"/>
    <w:rsid w:val="00C04939"/>
    <w:rsid w:val="00C04B1F"/>
    <w:rsid w:val="00C06F2F"/>
    <w:rsid w:val="00C070C6"/>
    <w:rsid w:val="00C13717"/>
    <w:rsid w:val="00C257ED"/>
    <w:rsid w:val="00C26989"/>
    <w:rsid w:val="00C277E9"/>
    <w:rsid w:val="00C3492C"/>
    <w:rsid w:val="00C351BB"/>
    <w:rsid w:val="00C36A6E"/>
    <w:rsid w:val="00C40055"/>
    <w:rsid w:val="00C4157A"/>
    <w:rsid w:val="00C43FB0"/>
    <w:rsid w:val="00C450C2"/>
    <w:rsid w:val="00C452D2"/>
    <w:rsid w:val="00C54B80"/>
    <w:rsid w:val="00C55532"/>
    <w:rsid w:val="00C555EA"/>
    <w:rsid w:val="00C64D8C"/>
    <w:rsid w:val="00C66430"/>
    <w:rsid w:val="00C70C1A"/>
    <w:rsid w:val="00C74610"/>
    <w:rsid w:val="00C819D8"/>
    <w:rsid w:val="00C8536A"/>
    <w:rsid w:val="00C91CA7"/>
    <w:rsid w:val="00C954A2"/>
    <w:rsid w:val="00C96EC4"/>
    <w:rsid w:val="00CA04FA"/>
    <w:rsid w:val="00CA173F"/>
    <w:rsid w:val="00CA1D0D"/>
    <w:rsid w:val="00CA26FB"/>
    <w:rsid w:val="00CA4D1A"/>
    <w:rsid w:val="00CB634B"/>
    <w:rsid w:val="00CC20D3"/>
    <w:rsid w:val="00CC55F5"/>
    <w:rsid w:val="00CD2B4B"/>
    <w:rsid w:val="00CD4CFA"/>
    <w:rsid w:val="00CD5B07"/>
    <w:rsid w:val="00D10FBE"/>
    <w:rsid w:val="00D165AE"/>
    <w:rsid w:val="00D25B51"/>
    <w:rsid w:val="00D26BC6"/>
    <w:rsid w:val="00D2769E"/>
    <w:rsid w:val="00D35DA3"/>
    <w:rsid w:val="00D4157E"/>
    <w:rsid w:val="00D46AF7"/>
    <w:rsid w:val="00D516A6"/>
    <w:rsid w:val="00D52851"/>
    <w:rsid w:val="00D535F8"/>
    <w:rsid w:val="00D563AC"/>
    <w:rsid w:val="00D6189D"/>
    <w:rsid w:val="00D627CC"/>
    <w:rsid w:val="00D66987"/>
    <w:rsid w:val="00D67D7C"/>
    <w:rsid w:val="00D744B3"/>
    <w:rsid w:val="00D80281"/>
    <w:rsid w:val="00D81B3B"/>
    <w:rsid w:val="00D91827"/>
    <w:rsid w:val="00D94C01"/>
    <w:rsid w:val="00DA14A4"/>
    <w:rsid w:val="00DA296A"/>
    <w:rsid w:val="00DA631F"/>
    <w:rsid w:val="00DA7382"/>
    <w:rsid w:val="00DB0300"/>
    <w:rsid w:val="00DB3580"/>
    <w:rsid w:val="00DB7AD0"/>
    <w:rsid w:val="00DC0453"/>
    <w:rsid w:val="00DC298A"/>
    <w:rsid w:val="00DC2AAE"/>
    <w:rsid w:val="00DC3234"/>
    <w:rsid w:val="00DD012F"/>
    <w:rsid w:val="00DD0393"/>
    <w:rsid w:val="00DD0493"/>
    <w:rsid w:val="00DE2672"/>
    <w:rsid w:val="00DE3957"/>
    <w:rsid w:val="00DE4453"/>
    <w:rsid w:val="00DE65DB"/>
    <w:rsid w:val="00DF5EA6"/>
    <w:rsid w:val="00E03D30"/>
    <w:rsid w:val="00E051A4"/>
    <w:rsid w:val="00E12689"/>
    <w:rsid w:val="00E20CB7"/>
    <w:rsid w:val="00E22136"/>
    <w:rsid w:val="00E247AA"/>
    <w:rsid w:val="00E328AC"/>
    <w:rsid w:val="00E43119"/>
    <w:rsid w:val="00E45914"/>
    <w:rsid w:val="00E47C80"/>
    <w:rsid w:val="00E507E6"/>
    <w:rsid w:val="00E529EC"/>
    <w:rsid w:val="00E52C4C"/>
    <w:rsid w:val="00E54F1D"/>
    <w:rsid w:val="00E5575F"/>
    <w:rsid w:val="00E6142C"/>
    <w:rsid w:val="00E61AA8"/>
    <w:rsid w:val="00E65432"/>
    <w:rsid w:val="00E66E7B"/>
    <w:rsid w:val="00E71402"/>
    <w:rsid w:val="00E71583"/>
    <w:rsid w:val="00E720F6"/>
    <w:rsid w:val="00E72204"/>
    <w:rsid w:val="00E75D5D"/>
    <w:rsid w:val="00E8114F"/>
    <w:rsid w:val="00E86067"/>
    <w:rsid w:val="00E927D5"/>
    <w:rsid w:val="00E934A4"/>
    <w:rsid w:val="00E9408D"/>
    <w:rsid w:val="00E95F25"/>
    <w:rsid w:val="00EA1DF1"/>
    <w:rsid w:val="00EB0642"/>
    <w:rsid w:val="00EB1196"/>
    <w:rsid w:val="00EB5DC2"/>
    <w:rsid w:val="00EC590D"/>
    <w:rsid w:val="00EC6207"/>
    <w:rsid w:val="00EC6DC7"/>
    <w:rsid w:val="00EE2210"/>
    <w:rsid w:val="00EF094C"/>
    <w:rsid w:val="00EF0F8D"/>
    <w:rsid w:val="00F07377"/>
    <w:rsid w:val="00F07B98"/>
    <w:rsid w:val="00F17757"/>
    <w:rsid w:val="00F20D3F"/>
    <w:rsid w:val="00F3229F"/>
    <w:rsid w:val="00F37EC0"/>
    <w:rsid w:val="00F435F8"/>
    <w:rsid w:val="00F43942"/>
    <w:rsid w:val="00F46846"/>
    <w:rsid w:val="00F46C2F"/>
    <w:rsid w:val="00F577D7"/>
    <w:rsid w:val="00F5792B"/>
    <w:rsid w:val="00F6169C"/>
    <w:rsid w:val="00F7027F"/>
    <w:rsid w:val="00F745FB"/>
    <w:rsid w:val="00F749D0"/>
    <w:rsid w:val="00F7656A"/>
    <w:rsid w:val="00F76944"/>
    <w:rsid w:val="00F76D37"/>
    <w:rsid w:val="00F82707"/>
    <w:rsid w:val="00F82F02"/>
    <w:rsid w:val="00F9254E"/>
    <w:rsid w:val="00FA6765"/>
    <w:rsid w:val="00FA7B32"/>
    <w:rsid w:val="00FB3585"/>
    <w:rsid w:val="00FB4F70"/>
    <w:rsid w:val="00FB4FD5"/>
    <w:rsid w:val="00FB734D"/>
    <w:rsid w:val="00FC1FFA"/>
    <w:rsid w:val="00FC607C"/>
    <w:rsid w:val="00FC6A05"/>
    <w:rsid w:val="00FD11F4"/>
    <w:rsid w:val="00FD1F07"/>
    <w:rsid w:val="00FD6865"/>
    <w:rsid w:val="00FD70AE"/>
    <w:rsid w:val="00FE0338"/>
    <w:rsid w:val="00FE1E2C"/>
    <w:rsid w:val="00FE4FA2"/>
    <w:rsid w:val="00FE7B1A"/>
    <w:rsid w:val="00FF4D41"/>
    <w:rsid w:val="00FF5E0C"/>
    <w:rsid w:val="00FF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756"/>
    <w:pPr>
      <w:ind w:left="720"/>
      <w:contextualSpacing/>
    </w:pPr>
  </w:style>
  <w:style w:type="paragraph" w:styleId="FootnoteText">
    <w:name w:val="footnote text"/>
    <w:basedOn w:val="Normal"/>
    <w:link w:val="FootnoteTextChar"/>
    <w:uiPriority w:val="99"/>
    <w:semiHidden/>
    <w:unhideWhenUsed/>
    <w:rsid w:val="00D535F8"/>
    <w:pPr>
      <w:spacing w:line="240" w:lineRule="auto"/>
    </w:pPr>
    <w:rPr>
      <w:sz w:val="20"/>
      <w:szCs w:val="20"/>
    </w:rPr>
  </w:style>
  <w:style w:type="character" w:customStyle="1" w:styleId="FootnoteTextChar">
    <w:name w:val="Footnote Text Char"/>
    <w:basedOn w:val="DefaultParagraphFont"/>
    <w:link w:val="FootnoteText"/>
    <w:uiPriority w:val="99"/>
    <w:semiHidden/>
    <w:rsid w:val="00D535F8"/>
    <w:rPr>
      <w:sz w:val="20"/>
      <w:szCs w:val="20"/>
    </w:rPr>
  </w:style>
  <w:style w:type="character" w:styleId="FootnoteReference">
    <w:name w:val="footnote reference"/>
    <w:basedOn w:val="DefaultParagraphFont"/>
    <w:uiPriority w:val="99"/>
    <w:semiHidden/>
    <w:unhideWhenUsed/>
    <w:rsid w:val="00D535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756"/>
    <w:pPr>
      <w:ind w:left="720"/>
      <w:contextualSpacing/>
    </w:pPr>
  </w:style>
  <w:style w:type="paragraph" w:styleId="FootnoteText">
    <w:name w:val="footnote text"/>
    <w:basedOn w:val="Normal"/>
    <w:link w:val="FootnoteTextChar"/>
    <w:uiPriority w:val="99"/>
    <w:semiHidden/>
    <w:unhideWhenUsed/>
    <w:rsid w:val="00D535F8"/>
    <w:pPr>
      <w:spacing w:line="240" w:lineRule="auto"/>
    </w:pPr>
    <w:rPr>
      <w:sz w:val="20"/>
      <w:szCs w:val="20"/>
    </w:rPr>
  </w:style>
  <w:style w:type="character" w:customStyle="1" w:styleId="FootnoteTextChar">
    <w:name w:val="Footnote Text Char"/>
    <w:basedOn w:val="DefaultParagraphFont"/>
    <w:link w:val="FootnoteText"/>
    <w:uiPriority w:val="99"/>
    <w:semiHidden/>
    <w:rsid w:val="00D535F8"/>
    <w:rPr>
      <w:sz w:val="20"/>
      <w:szCs w:val="20"/>
    </w:rPr>
  </w:style>
  <w:style w:type="character" w:styleId="FootnoteReference">
    <w:name w:val="footnote reference"/>
    <w:basedOn w:val="DefaultParagraphFont"/>
    <w:uiPriority w:val="99"/>
    <w:semiHidden/>
    <w:unhideWhenUsed/>
    <w:rsid w:val="00D53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54171">
      <w:bodyDiv w:val="1"/>
      <w:marLeft w:val="0"/>
      <w:marRight w:val="0"/>
      <w:marTop w:val="0"/>
      <w:marBottom w:val="0"/>
      <w:divBdr>
        <w:top w:val="none" w:sz="0" w:space="0" w:color="auto"/>
        <w:left w:val="none" w:sz="0" w:space="0" w:color="auto"/>
        <w:bottom w:val="none" w:sz="0" w:space="0" w:color="auto"/>
        <w:right w:val="none" w:sz="0" w:space="0" w:color="auto"/>
      </w:divBdr>
    </w:div>
    <w:div w:id="149502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268B-1909-4352-8A4E-842BA519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y</dc:creator>
  <cp:lastModifiedBy>Senay</cp:lastModifiedBy>
  <cp:revision>7</cp:revision>
  <cp:lastPrinted>2017-09-24T20:26:00Z</cp:lastPrinted>
  <dcterms:created xsi:type="dcterms:W3CDTF">2017-09-09T15:51:00Z</dcterms:created>
  <dcterms:modified xsi:type="dcterms:W3CDTF">2017-09-24T20:28:00Z</dcterms:modified>
</cp:coreProperties>
</file>